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EF033D" w:rsidRDefault="008D084E" w:rsidP="00F74271">
            <w:pPr>
              <w:snapToGrid w:val="0"/>
              <w:spacing w:line="28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31FE3703" w14:textId="77777777" w:rsidR="00F74271" w:rsidRPr="00EF033D" w:rsidRDefault="00F74271" w:rsidP="00F74271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因</w:t>
            </w:r>
            <w:proofErr w:type="gramStart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慈愛永遠長存</w:t>
            </w:r>
          </w:p>
          <w:p w14:paraId="00912DC9" w14:textId="77777777" w:rsidR="00F74271" w:rsidRPr="00EF033D" w:rsidRDefault="00F74271" w:rsidP="00F74271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詩篇136:1-26</w:t>
            </w:r>
          </w:p>
          <w:p w14:paraId="5C962B45" w14:textId="77777777" w:rsidR="00F74271" w:rsidRPr="00EF033D" w:rsidRDefault="00F74271" w:rsidP="00F74271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0806D934" w14:textId="77777777" w:rsidR="00F74271" w:rsidRPr="00EF033D" w:rsidRDefault="00F74271" w:rsidP="00F74271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背景</w:t>
            </w: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一〉</w:t>
            </w:r>
            <w:proofErr w:type="gramStart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愛超越一切限制</w:t>
            </w: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二〉</w:t>
            </w:r>
            <w:proofErr w:type="gramStart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愛是隨時的幫助</w:t>
            </w:r>
          </w:p>
          <w:p w14:paraId="113CCDE6" w14:textId="34029EBE" w:rsidR="00624554" w:rsidRPr="00624554" w:rsidRDefault="00F74271" w:rsidP="00F74271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        1.懷疑不信時-偉大良善       2.擔憂懼怕時-</w:t>
            </w:r>
            <w:proofErr w:type="gramStart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創天造地</w:t>
            </w:r>
            <w:proofErr w:type="gramEnd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       3.困惑無助時-引導拯救       4.挾制被壓時-爭戰得勝  </w:t>
            </w: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       5.軟弱缺乏時-顧念供應</w:t>
            </w: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〈三〉倚靠</w:t>
            </w:r>
            <w:proofErr w:type="gramStart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不變的愛站立</w:t>
            </w: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      1.轉向</w:t>
            </w:r>
            <w:proofErr w:type="gramStart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慈愛                2.數算</w:t>
            </w:r>
            <w:proofErr w:type="gramStart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慈愛</w:t>
            </w: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 xml:space="preserve">       3.稱謝祂的慈愛                4.宣告</w:t>
            </w:r>
            <w:proofErr w:type="gramStart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祂</w:t>
            </w:r>
            <w:proofErr w:type="gramEnd"/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的慈愛</w:t>
            </w:r>
            <w:r w:rsidRPr="00EF033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br/>
              <w:t>◎結論：誰能使我們與主的愛隔絕？</w:t>
            </w:r>
          </w:p>
        </w:tc>
      </w:tr>
      <w:tr w:rsidR="00FD0877" w:rsidRPr="00706712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12D7C914" w:rsidR="00721F7B" w:rsidRPr="00706712" w:rsidRDefault="0031587A" w:rsidP="0004171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97048A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977FDA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>讚美不停息</w:t>
            </w:r>
            <w:r w:rsidR="00FC3A43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04171B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/ </w:t>
            </w:r>
            <w:r w:rsidR="00977FDA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>我要一心稱謝祢</w:t>
            </w:r>
            <w:r w:rsidR="0004171B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FC3A43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977FDA" w:rsidRPr="00977FDA">
              <w:rPr>
                <w:rFonts w:ascii="標楷體" w:eastAsia="標楷體" w:hAnsi="標楷體" w:hint="eastAsia"/>
                <w:b/>
                <w:sz w:val="22"/>
                <w:szCs w:val="22"/>
              </w:rPr>
              <w:t>主我獻上生命給祢</w:t>
            </w:r>
          </w:p>
        </w:tc>
      </w:tr>
    </w:tbl>
    <w:p w14:paraId="422767B4" w14:textId="77777777" w:rsidR="000E63FF" w:rsidRPr="00706712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77777777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奕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77777777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邱奕盛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趙倩筠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8F309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1E4DD5">
        <w:trPr>
          <w:trHeight w:val="341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7A895021" w:rsidR="00393F3F" w:rsidRPr="00EF7328" w:rsidRDefault="00CC557D" w:rsidP="00EC0BBA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B31D9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七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B31D9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五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0</w:t>
            </w:r>
            <w:r w:rsidR="00B31D9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8F3098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5F37FD" w:rsidRPr="001552CE" w14:paraId="637A34CB" w14:textId="77777777" w:rsidTr="00EE0E41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99C2884" w14:textId="16175EF7" w:rsidR="005F37FD" w:rsidRPr="00694612" w:rsidRDefault="005F37FD" w:rsidP="005F37FD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5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66CB0BAB" w14:textId="6A0CC963" w:rsidR="005F37FD" w:rsidRPr="00694612" w:rsidRDefault="005F37FD" w:rsidP="005F37F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龍必吟</w:t>
            </w:r>
            <w:proofErr w:type="gramEnd"/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68B9669" w14:textId="66B0856B" w:rsidR="005F37FD" w:rsidRPr="00694612" w:rsidRDefault="005F37FD" w:rsidP="005F37F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415F438" w14:textId="32D4E2C7" w:rsidR="005F37FD" w:rsidRPr="00694612" w:rsidRDefault="005F37FD" w:rsidP="005F37FD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46B30D" w14:textId="77777777" w:rsidR="005F37FD" w:rsidRPr="00694612" w:rsidRDefault="005F37FD" w:rsidP="005F37F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084FE819" w14:textId="77777777" w:rsidR="005F37FD" w:rsidRPr="00694612" w:rsidRDefault="005F37FD" w:rsidP="005F37F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7C87A98C" w14:textId="77777777" w:rsidR="005F37FD" w:rsidRPr="00F914B7" w:rsidRDefault="005F37FD" w:rsidP="005F37F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7B804EFA" w14:textId="76920F41" w:rsidR="005F37FD" w:rsidRPr="00F914B7" w:rsidRDefault="00B02C67" w:rsidP="005F37F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一</w:t>
            </w:r>
            <w:r w:rsidR="005F37FD"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50D" w14:textId="27A513AF" w:rsidR="005F37FD" w:rsidRPr="00F914B7" w:rsidRDefault="00B02C67" w:rsidP="005F37FD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李鳳春</w:t>
            </w:r>
          </w:p>
          <w:p w14:paraId="59C85A4F" w14:textId="77777777" w:rsidR="005F37FD" w:rsidRPr="00F914B7" w:rsidRDefault="005F37FD" w:rsidP="005F37FD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63D7771" w14:textId="77777777" w:rsidR="005F37FD" w:rsidRPr="00F914B7" w:rsidRDefault="005F37FD" w:rsidP="005F37F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2F1C15B9" w14:textId="77777777" w:rsidR="005F37FD" w:rsidRPr="00F914B7" w:rsidRDefault="005F37FD" w:rsidP="005F37FD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56026B" w:rsidRPr="00A273A1" w14:paraId="38EEB5D4" w14:textId="77777777" w:rsidTr="006F15CD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0AF26C16" w14:textId="366C12CD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2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112930C2" w14:textId="1E320CA8" w:rsidR="0056026B" w:rsidRPr="00A273A1" w:rsidRDefault="0056026B" w:rsidP="0056026B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402EC2" w14:textId="0EBB7F8E" w:rsidR="0056026B" w:rsidRPr="00A273A1" w:rsidRDefault="0056026B" w:rsidP="0056026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B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D4EAFBA" w14:textId="3D40840C" w:rsidR="0056026B" w:rsidRPr="00A273A1" w:rsidRDefault="0056026B" w:rsidP="0056026B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林春馡姐妹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B85819" w14:textId="77777777" w:rsidR="0056026B" w:rsidRPr="00694612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711895A4" w14:textId="77777777" w:rsidR="0056026B" w:rsidRPr="0005558F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57319742" w14:textId="77777777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484A15C" w14:textId="6D5036C4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2F0CDC" w14:textId="41F557F5" w:rsidR="0056026B" w:rsidRPr="004C4A19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</w:t>
            </w:r>
            <w:r w:rsidR="00BD7DE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麗雯</w:t>
            </w:r>
          </w:p>
          <w:p w14:paraId="1B0CFD82" w14:textId="77777777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C6636CC" w14:textId="77777777" w:rsidR="0056026B" w:rsidRPr="00F914B7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58511064" w14:textId="77777777" w:rsidR="0056026B" w:rsidRPr="00A273A1" w:rsidRDefault="0056026B" w:rsidP="0056026B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706712" w:rsidRPr="00A273A1" w14:paraId="7BC69458" w14:textId="77777777" w:rsidTr="00B200D7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6652A7C5" w14:textId="38BA460E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7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9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BFB15CC" w14:textId="58C82012" w:rsidR="00706712" w:rsidRPr="00914B84" w:rsidRDefault="00706712" w:rsidP="00706712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張安妮傳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A7FF5CC" w14:textId="77777777" w:rsidR="00706712" w:rsidRPr="00BD279E" w:rsidRDefault="00706712" w:rsidP="0070671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A055FE9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D4E74" w14:textId="77777777" w:rsidR="00706712" w:rsidRPr="00BD61EE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19F785B2" w14:textId="77777777" w:rsidR="00706712" w:rsidRPr="0005558F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BF73C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7D0B111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C25A3E1" w14:textId="77777777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四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CCC40" w14:textId="18335278" w:rsidR="00706712" w:rsidRPr="00A273A1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吳季娟</w:t>
            </w:r>
          </w:p>
          <w:p w14:paraId="75048119" w14:textId="77777777" w:rsidR="00706712" w:rsidRPr="004C4A19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8D991B8" w14:textId="77777777" w:rsidR="00706712" w:rsidRPr="00F914B7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5DB82093" w14:textId="77777777" w:rsidR="00706712" w:rsidRPr="004C4A19" w:rsidRDefault="00706712" w:rsidP="00706712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3220CC5C" w:rsidR="00F147DD" w:rsidRPr="00A273A1" w:rsidRDefault="0056026B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7</w:t>
            </w:r>
            <w:r w:rsidR="00F147D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70671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1</w:t>
            </w:r>
            <w:r w:rsidR="00F147DD"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42CC18ED" w:rsidR="00F147DD" w:rsidRPr="00E442FA" w:rsidRDefault="0056026B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:</w:t>
            </w:r>
            <w:proofErr w:type="gramStart"/>
            <w:r w:rsidR="000F2E3E">
              <w:rPr>
                <w:rFonts w:ascii="新細明體" w:eastAsia="新細明體" w:hint="eastAsia"/>
                <w:b/>
                <w:sz w:val="20"/>
              </w:rPr>
              <w:t>馮</w:t>
            </w:r>
            <w:proofErr w:type="gramEnd"/>
            <w:r w:rsidR="000F2E3E">
              <w:rPr>
                <w:rFonts w:ascii="新細明體" w:eastAsia="新細明體" w:hint="eastAsia"/>
                <w:b/>
                <w:sz w:val="20"/>
              </w:rPr>
              <w:t>啓文</w:t>
            </w:r>
            <w:r>
              <w:rPr>
                <w:rFonts w:ascii="新細明體" w:eastAsia="新細明體" w:hint="eastAsia"/>
                <w:b/>
                <w:sz w:val="20"/>
              </w:rPr>
              <w:t>牧師 / 敬拜:</w:t>
            </w:r>
            <w:r w:rsidR="000F2E3E">
              <w:rPr>
                <w:rFonts w:ascii="新細明體" w:eastAsia="新細明體" w:hint="eastAsia"/>
                <w:b/>
                <w:sz w:val="20"/>
              </w:rPr>
              <w:t>黃思恩</w:t>
            </w:r>
            <w:r>
              <w:rPr>
                <w:rFonts w:ascii="新細明體" w:eastAsia="新細明體" w:hint="eastAsia"/>
                <w:b/>
                <w:sz w:val="20"/>
              </w:rPr>
              <w:t>姐妹/</w:t>
            </w:r>
            <w:r w:rsidR="000F2E3E">
              <w:rPr>
                <w:rFonts w:ascii="新細明體" w:eastAsia="新細明體" w:hint="eastAsia"/>
                <w:b/>
                <w:sz w:val="20"/>
              </w:rPr>
              <w:t>趙倩筠師母</w:t>
            </w:r>
          </w:p>
        </w:tc>
      </w:tr>
      <w:tr w:rsidR="00F147DD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4D39E25E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6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0E0C8713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7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7779DFBB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8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5BBD60BB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635CE673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/10</w:t>
            </w:r>
          </w:p>
        </w:tc>
      </w:tr>
      <w:tr w:rsidR="00F147DD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64D51B9F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25EC3872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5D058E83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林 勇傳道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22AEB5ED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73817C29" w:rsidR="00F147DD" w:rsidRDefault="000F2E3E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7C66C7D3" w:rsidR="00393F3F" w:rsidRPr="00A273A1" w:rsidRDefault="001A3948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2CD747D5">
            <wp:simplePos x="0" y="0"/>
            <wp:positionH relativeFrom="column">
              <wp:posOffset>4318635</wp:posOffset>
            </wp:positionH>
            <wp:positionV relativeFrom="paragraph">
              <wp:posOffset>1372870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3C9750A8" w14:textId="77777777" w:rsidR="00494A8C" w:rsidRPr="00A273A1" w:rsidRDefault="00393F3F" w:rsidP="006A48C6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0C0400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ab/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馮</w:t>
      </w:r>
      <w:proofErr w:type="gramEnd"/>
      <w:r w:rsidR="0064727F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啓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文牧師、張淑姿師母（0936-269410</w:t>
      </w:r>
      <w:r w:rsidR="00CC34F4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）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 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【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fb粉絲專頁QR-</w:t>
      </w:r>
      <w:r w:rsidR="00942A0B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code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】</w:t>
      </w:r>
    </w:p>
    <w:p w14:paraId="13FE11B4" w14:textId="77777777" w:rsidR="00CC34F4" w:rsidRPr="00A273A1" w:rsidRDefault="00CC34F4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陳懋華牧師、陳淑敏師母(0917-670740</w:t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）</w:t>
      </w:r>
      <w:proofErr w:type="gramEnd"/>
      <w:r w:rsidR="0061560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宜玲牧師（0932-096809）</w:t>
      </w:r>
    </w:p>
    <w:p w14:paraId="14F9E39C" w14:textId="77777777" w:rsidR="00CC34F4" w:rsidRPr="00A273A1" w:rsidRDefault="0095637B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龍必吟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35-524178) 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　　　</w:t>
      </w:r>
      <w:r w:rsidR="00B4759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371F7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麗屏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牧師 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18-023992)</w:t>
      </w:r>
    </w:p>
    <w:p w14:paraId="519D9A82" w14:textId="77777777" w:rsidR="00D32944" w:rsidRPr="00A273A1" w:rsidRDefault="00371F74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奕盛牧師</w:t>
      </w:r>
      <w:r w:rsidR="00C236E9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、趙倩筠師母</w:t>
      </w:r>
      <w:r w:rsidR="00D3294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12-292577）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張安妮傳道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10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23503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</w:p>
    <w:p w14:paraId="263D47F7" w14:textId="4CE71B7B" w:rsidR="004646CD" w:rsidRPr="00A273A1" w:rsidRDefault="00571AF2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韓耿坡</w:t>
      </w:r>
      <w:r w:rsidR="006F0C7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、陳彩鳳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75-891408）</w:t>
      </w:r>
      <w:r w:rsidR="001B546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程臻怡傳道 (0910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59827)</w:t>
      </w:r>
    </w:p>
    <w:p w14:paraId="17FEA74C" w14:textId="77777777" w:rsidR="004646CD" w:rsidRPr="00A273A1" w:rsidRDefault="004646CD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林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勇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傳道、曾稚琳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0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6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576597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李雅玲牧師（0925-338738）</w:t>
      </w:r>
    </w:p>
    <w:p w14:paraId="2F1A86C4" w14:textId="2A30432A" w:rsidR="00C44916" w:rsidRDefault="00C44916" w:rsidP="006A48C6">
      <w:pPr>
        <w:tabs>
          <w:tab w:val="left" w:pos="980"/>
        </w:tabs>
        <w:snapToGrid w:val="0"/>
        <w:spacing w:line="200" w:lineRule="exact"/>
        <w:ind w:leftChars="405" w:left="1134"/>
        <w:rPr>
          <w:rFonts w:ascii="標楷體" w:eastAsia="標楷體" w:hAnsi="標楷體"/>
          <w:b/>
          <w:spacing w:val="-16"/>
          <w:w w:val="105"/>
          <w:sz w:val="21"/>
          <w:szCs w:val="21"/>
        </w:rPr>
      </w:pPr>
      <w:r w:rsidRPr="00C44916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汪興國傳道、朱盈穎師母（0952-588320）</w:t>
      </w:r>
      <w:r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proofErr w:type="gramStart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</w:t>
      </w:r>
      <w:proofErr w:type="gramEnd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翔</w:t>
      </w:r>
      <w:proofErr w:type="gramStart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嬿</w:t>
      </w:r>
      <w:proofErr w:type="gramEnd"/>
      <w:r w:rsidR="000932E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傳道 </w:t>
      </w:r>
      <w:r w:rsidR="000932E1" w:rsidRPr="00C44916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89-293669)</w:t>
      </w:r>
    </w:p>
    <w:p w14:paraId="521D4301" w14:textId="2E517916" w:rsidR="004646CD" w:rsidRPr="00B47FFA" w:rsidRDefault="00393F3F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若有需要者歡迎隨時</w:t>
      </w:r>
      <w:r w:rsidR="00B47FFA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6E5DAAA1" w14:textId="2DB432E2" w:rsidR="00E77A8B" w:rsidRDefault="00E77A8B" w:rsidP="003605E4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林婉容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</w:t>
      </w:r>
      <w:r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7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728668</w:t>
      </w:r>
    </w:p>
    <w:p w14:paraId="1A1AE3F8" w14:textId="06BA7F5E" w:rsidR="00494DFC" w:rsidRPr="00E77A8B" w:rsidRDefault="00560D59" w:rsidP="00DC218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洪</w:t>
      </w:r>
      <w:proofErr w:type="gramStart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堉</w:t>
      </w:r>
      <w:proofErr w:type="gramEnd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華姊妹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21-846119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/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泰山 </w:t>
      </w:r>
      <w:r w:rsidR="00DC218A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proofErr w:type="gramStart"/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王詩佳姊妹</w:t>
      </w:r>
      <w:proofErr w:type="gramEnd"/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C6367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25-196255 /大福</w:t>
      </w:r>
    </w:p>
    <w:p w14:paraId="14A86CED" w14:textId="77777777" w:rsidR="00393F3F" w:rsidRPr="00A37D9E" w:rsidRDefault="00393F3F" w:rsidP="00E3682B">
      <w:pPr>
        <w:tabs>
          <w:tab w:val="left" w:pos="980"/>
        </w:tabs>
        <w:snapToGrid w:val="0"/>
        <w:spacing w:line="22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A37D9E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A37D9E">
        <w:rPr>
          <w:rFonts w:ascii="新細明體" w:eastAsia="新細明體" w:hint="eastAsia"/>
          <w:b/>
          <w:sz w:val="20"/>
        </w:rPr>
        <w:t>靈糧堂</w:t>
      </w:r>
      <w:r w:rsidRPr="00A37D9E">
        <w:rPr>
          <w:rFonts w:ascii="新細明體" w:eastAsia="新細明體" w:hint="eastAsia"/>
          <w:b/>
          <w:sz w:val="20"/>
        </w:rPr>
        <w:t>【</w:t>
      </w:r>
      <w:r w:rsidRPr="00A37D9E">
        <w:rPr>
          <w:rFonts w:ascii="新細明體" w:eastAsia="新細明體" w:hint="eastAsia"/>
          <w:b/>
          <w:w w:val="105"/>
          <w:sz w:val="20"/>
        </w:rPr>
        <w:t>戶名】</w:t>
      </w:r>
      <w:proofErr w:type="gramEnd"/>
    </w:p>
    <w:p w14:paraId="1C676CAF" w14:textId="77777777" w:rsidR="00172910" w:rsidRPr="00A37D9E" w:rsidRDefault="00172910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林口本堂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="00393F3F"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67</w:t>
      </w:r>
      <w:r w:rsidR="00393F3F" w:rsidRPr="00A37D9E">
        <w:rPr>
          <w:rFonts w:ascii="新細明體" w:eastAsia="新細明體" w:hint="eastAsia"/>
          <w:b/>
          <w:sz w:val="20"/>
        </w:rPr>
        <w:t>）</w:t>
      </w:r>
    </w:p>
    <w:p w14:paraId="46C12BF9" w14:textId="77777777" w:rsidR="004D35DA" w:rsidRPr="00A37D9E" w:rsidRDefault="00393F3F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w w:val="105"/>
          <w:sz w:val="20"/>
        </w:rPr>
        <w:t>【</w:t>
      </w:r>
      <w:r w:rsidR="00D2239C" w:rsidRPr="00A37D9E">
        <w:rPr>
          <w:rFonts w:ascii="新細明體" w:eastAsia="新細明體" w:hint="eastAsia"/>
          <w:b/>
          <w:sz w:val="20"/>
        </w:rPr>
        <w:t>2020專戶</w:t>
      </w:r>
      <w:r w:rsidRPr="00A37D9E">
        <w:rPr>
          <w:rFonts w:ascii="新細明體" w:eastAsia="新細明體" w:hint="eastAsia"/>
          <w:b/>
          <w:sz w:val="20"/>
        </w:rPr>
        <w:t>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95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7BC0C459" w14:textId="77777777" w:rsidR="004D35DA" w:rsidRPr="00A37D9E" w:rsidRDefault="004D35DA" w:rsidP="00E3682B">
      <w:pPr>
        <w:snapToGrid w:val="0"/>
        <w:spacing w:line="22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</w:t>
      </w:r>
      <w:r w:rsidR="00943AC9">
        <w:rPr>
          <w:rFonts w:ascii="新細明體" w:eastAsia="新細明體" w:hint="eastAsia"/>
          <w:b/>
          <w:sz w:val="20"/>
        </w:rPr>
        <w:t>建堂</w:t>
      </w:r>
      <w:r w:rsidRPr="00A37D9E">
        <w:rPr>
          <w:rFonts w:ascii="新細明體" w:eastAsia="新細明體" w:hint="eastAsia"/>
          <w:b/>
          <w:sz w:val="20"/>
        </w:rPr>
        <w:t>專戶】永豐銀行林口忠孝分行（</w:t>
      </w:r>
      <w:r w:rsidR="00943AC9" w:rsidRPr="00943AC9">
        <w:rPr>
          <w:rFonts w:ascii="新細明體" w:eastAsia="新細明體"/>
          <w:b/>
          <w:sz w:val="20"/>
        </w:rPr>
        <w:t>173-018-00090001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2D3982D1" w14:textId="77777777" w:rsidR="00714586" w:rsidRPr="00A37D9E" w:rsidRDefault="00E71EC4" w:rsidP="00E3682B">
      <w:pPr>
        <w:snapToGrid w:val="0"/>
        <w:spacing w:line="22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A37D9E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A37D9E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6465BC21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33074D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2020年預算：707萬/</w:t>
            </w:r>
            <w:r w:rsidRPr="0033074D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預計各堂會轉入奉獻約270萬/</w:t>
            </w:r>
            <w:r w:rsidRPr="0033074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前累計總額</w:t>
            </w:r>
            <w:r w:rsidRPr="00F376E3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7700AC" w:rsidRPr="007700AC">
              <w:rPr>
                <w:rFonts w:ascii="微軟正黑體" w:eastAsia="微軟正黑體" w:hAnsi="微軟正黑體" w:hint="eastAsia"/>
                <w:b/>
                <w:sz w:val="22"/>
              </w:rPr>
              <w:t>823</w:t>
            </w:r>
            <w:r w:rsidR="003622AA" w:rsidRPr="007700AC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F376E3" w:rsidRPr="007700AC">
              <w:rPr>
                <w:rFonts w:ascii="微軟正黑體" w:eastAsia="微軟正黑體" w:hAnsi="微軟正黑體" w:hint="eastAsia"/>
                <w:b/>
                <w:sz w:val="22"/>
              </w:rPr>
              <w:t>5</w:t>
            </w:r>
            <w:r w:rsidR="005C0D77" w:rsidRPr="007700AC">
              <w:rPr>
                <w:rFonts w:ascii="微軟正黑體" w:eastAsia="微軟正黑體" w:hAnsi="微軟正黑體" w:hint="eastAsia"/>
                <w:b/>
                <w:sz w:val="22"/>
              </w:rPr>
              <w:t>05</w:t>
            </w:r>
            <w:r w:rsidR="002F247A" w:rsidRPr="007700AC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4130EA86" w:rsidR="00916CBB" w:rsidRPr="0033074D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  <w:color w:val="000000" w:themeColor="text1"/>
              </w:rPr>
            </w:pP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：1</w:t>
            </w:r>
            <w:r w:rsidR="00C50EDB"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259DF"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28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F376E3"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AA711E"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2259DF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259D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40A21C97" w:rsidR="00916CBB" w:rsidRPr="002259DF" w:rsidRDefault="00C50ED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BA25F5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259DF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97</w:t>
                  </w:r>
                  <w:r w:rsidR="00833997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</w:t>
                  </w:r>
                  <w:r w:rsidR="00BA25F5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833997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AA711E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2259DF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833997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33997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40EC7A37" w:rsidR="00916CBB" w:rsidRPr="002259DF" w:rsidRDefault="00C50ED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F14D7D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259DF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52</w:t>
                  </w:r>
                  <w:r w:rsidR="00916CBB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376E3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DD60EE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916CBB" w:rsidRPr="002259DF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833997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與建築師討論空間需求書。</w:t>
            </w:r>
          </w:p>
          <w:p w14:paraId="6B34110D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477F1031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AA2FF9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AA2FF9">
        <w:trPr>
          <w:trHeight w:val="188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AA2FF9">
        <w:trPr>
          <w:trHeight w:val="232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1A6FD70E" w:rsidR="00372A7A" w:rsidRPr="008B4B04" w:rsidRDefault="00EC1A59" w:rsidP="00E90E14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566252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566252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566252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303058" w:rsidRPr="00566252">
              <w:rPr>
                <w:rFonts w:ascii="新細明體" w:eastAsia="新細明體" w:hint="eastAsia"/>
                <w:b/>
                <w:sz w:val="22"/>
                <w:szCs w:val="22"/>
              </w:rPr>
              <w:t xml:space="preserve"> </w:t>
            </w:r>
            <w:r w:rsidR="000778D5" w:rsidRPr="00566252">
              <w:rPr>
                <w:rFonts w:ascii="新細明體" w:eastAsia="新細明體" w:hAnsi="新細明體"/>
                <w:b/>
                <w:bCs/>
                <w:spacing w:val="20"/>
                <w:sz w:val="22"/>
                <w:szCs w:val="22"/>
              </w:rPr>
              <w:sym w:font="Webdings" w:char="F059"/>
            </w:r>
            <w:r w:rsidR="00566252" w:rsidRPr="00566252">
              <w:rPr>
                <w:rFonts w:ascii="新細明體" w:eastAsia="新細明體" w:hAnsi="新細明體" w:hint="eastAsia"/>
                <w:b/>
                <w:bCs/>
                <w:spacing w:val="20"/>
                <w:sz w:val="22"/>
                <w:szCs w:val="22"/>
              </w:rPr>
              <w:t>簡碧萱</w:t>
            </w:r>
            <w:r w:rsidR="00566252" w:rsidRPr="00566252">
              <w:rPr>
                <w:rFonts w:ascii="新細明體" w:eastAsia="新細明體" w:hAnsi="新細明體"/>
                <w:b/>
                <w:bCs/>
                <w:spacing w:val="20"/>
                <w:sz w:val="22"/>
                <w:szCs w:val="22"/>
              </w:rPr>
              <w:sym w:font="Webdings" w:char="F059"/>
            </w:r>
            <w:r w:rsidR="00566252" w:rsidRPr="00566252">
              <w:rPr>
                <w:rFonts w:ascii="新細明體" w:eastAsia="新細明體" w:hAnsi="新細明體" w:hint="eastAsia"/>
                <w:b/>
                <w:bCs/>
                <w:spacing w:val="20"/>
                <w:sz w:val="22"/>
                <w:szCs w:val="22"/>
              </w:rPr>
              <w:t>鍾嘉敏</w:t>
            </w:r>
            <w:r w:rsidR="00566252" w:rsidRPr="00566252">
              <w:rPr>
                <w:rFonts w:ascii="新細明體" w:eastAsia="新細明體" w:hAnsi="新細明體"/>
                <w:b/>
                <w:bCs/>
                <w:spacing w:val="20"/>
                <w:sz w:val="22"/>
                <w:szCs w:val="22"/>
              </w:rPr>
              <w:sym w:font="Webdings" w:char="F059"/>
            </w:r>
            <w:r w:rsidR="00566252" w:rsidRPr="00566252">
              <w:rPr>
                <w:rFonts w:ascii="新細明體" w:eastAsia="新細明體" w:hAnsi="新細明體" w:hint="eastAsia"/>
                <w:b/>
                <w:bCs/>
                <w:spacing w:val="20"/>
                <w:sz w:val="22"/>
                <w:szCs w:val="22"/>
              </w:rPr>
              <w:t>陳家麒</w:t>
            </w:r>
            <w:r w:rsidR="00566252" w:rsidRPr="00566252">
              <w:rPr>
                <w:rFonts w:ascii="新細明體" w:eastAsia="新細明體" w:hAnsi="新細明體"/>
                <w:b/>
                <w:bCs/>
                <w:spacing w:val="20"/>
                <w:sz w:val="22"/>
                <w:szCs w:val="22"/>
              </w:rPr>
              <w:sym w:font="Webdings" w:char="F059"/>
            </w:r>
            <w:r w:rsidR="00566252" w:rsidRPr="00566252">
              <w:rPr>
                <w:rFonts w:ascii="新細明體" w:eastAsia="新細明體" w:hAnsi="新細明體" w:hint="eastAsia"/>
                <w:b/>
                <w:bCs/>
                <w:spacing w:val="20"/>
                <w:sz w:val="22"/>
                <w:szCs w:val="22"/>
              </w:rPr>
              <w:t>潘倩如</w:t>
            </w:r>
            <w:r w:rsidR="00566252" w:rsidRPr="00566252">
              <w:rPr>
                <w:rFonts w:ascii="新細明體" w:eastAsia="新細明體" w:hAnsi="新細明體"/>
                <w:b/>
                <w:bCs/>
                <w:spacing w:val="20"/>
                <w:sz w:val="22"/>
                <w:szCs w:val="22"/>
              </w:rPr>
              <w:sym w:font="Webdings" w:char="F059"/>
            </w:r>
            <w:r w:rsidR="00566252" w:rsidRPr="00566252">
              <w:rPr>
                <w:rFonts w:ascii="新細明體" w:eastAsia="新細明體" w:hAnsi="新細明體" w:hint="eastAsia"/>
                <w:b/>
                <w:bCs/>
                <w:spacing w:val="20"/>
                <w:sz w:val="22"/>
                <w:szCs w:val="22"/>
              </w:rPr>
              <w:t>黃蓮英</w:t>
            </w:r>
            <w:r w:rsidR="00566252" w:rsidRPr="00566252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75B0E" w:rsidRPr="001E3A28" w14:paraId="33450BAB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0DF36" w14:textId="68B875B8" w:rsidR="00675B0E" w:rsidRPr="001E3A28" w:rsidRDefault="00675B0E" w:rsidP="00F74271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B31D9A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="0087648A" w:rsidRPr="0087648A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="0087648A">
              <w:rPr>
                <w:rFonts w:ascii="王漢宗粗顏楷" w:eastAsia="王漢宗粗顏楷" w:hint="eastAsia"/>
                <w:b/>
                <w:bCs/>
                <w:sz w:val="22"/>
              </w:rPr>
              <w:t>7</w:t>
            </w:r>
            <w:r w:rsidR="0087648A" w:rsidRPr="0087648A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 w:rsidR="0087648A">
              <w:rPr>
                <w:rFonts w:ascii="王漢宗粗顏楷" w:eastAsia="王漢宗粗顏楷" w:hint="eastAsia"/>
                <w:b/>
                <w:bCs/>
                <w:sz w:val="22"/>
              </w:rPr>
              <w:t>5</w:t>
            </w:r>
            <w:r w:rsidR="0087648A" w:rsidRPr="0087648A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5FB172F9" w14:textId="6B02B48F" w:rsidR="0087648A" w:rsidRPr="0087648A" w:rsidRDefault="0087648A" w:rsidP="00F74271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聖餐主日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＆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小羊奉獻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中將舉行聖餐禮，為使聖餐禮有次序進行，若您尚未入座，請先於門外等候，崇拜後至會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方由牧者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協助您領主餐。</w:t>
            </w:r>
          </w:p>
          <w:p w14:paraId="5709EFE5" w14:textId="21C7853D" w:rsidR="001E3A28" w:rsidRPr="001E3A28" w:rsidRDefault="001E3A28" w:rsidP="00F74271">
            <w:pPr>
              <w:snapToGrid w:val="0"/>
              <w:spacing w:line="240" w:lineRule="exact"/>
              <w:ind w:left="255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proofErr w:type="gramStart"/>
            <w:r w:rsidR="0087648A" w:rsidRPr="0087648A">
              <w:rPr>
                <w:rFonts w:ascii="標楷體" w:eastAsia="標楷體" w:hAnsi="標楷體" w:hint="eastAsia"/>
                <w:b/>
                <w:sz w:val="22"/>
              </w:rPr>
              <w:t>愛鄰講座</w:t>
            </w:r>
            <w:proofErr w:type="gramEnd"/>
            <w:r w:rsidR="0087648A" w:rsidRPr="0087648A">
              <w:rPr>
                <w:rFonts w:ascii="標楷體" w:eastAsia="標楷體" w:hAnsi="標楷體" w:hint="eastAsia"/>
                <w:b/>
                <w:sz w:val="22"/>
              </w:rPr>
              <w:t>：防災&amp;CPR</w:t>
            </w:r>
            <w:r w:rsidR="0087648A">
              <w:rPr>
                <w:rFonts w:ascii="新細明體" w:eastAsia="新細明體" w:hAnsi="新細明體" w:hint="eastAsia"/>
                <w:b/>
                <w:sz w:val="22"/>
              </w:rPr>
              <w:t>：崇拜後14:00</w:t>
            </w:r>
            <w:proofErr w:type="gramStart"/>
            <w:r w:rsidR="0087648A" w:rsidRPr="0087648A">
              <w:rPr>
                <w:rFonts w:ascii="新細明體" w:eastAsia="新細明體" w:hAnsi="新細明體" w:hint="eastAsia"/>
                <w:b/>
                <w:sz w:val="22"/>
              </w:rPr>
              <w:t>二</w:t>
            </w:r>
            <w:proofErr w:type="gramEnd"/>
            <w:r w:rsidR="0087648A" w:rsidRPr="0087648A">
              <w:rPr>
                <w:rFonts w:ascii="新細明體" w:eastAsia="新細明體" w:hAnsi="新細明體" w:hint="eastAsia"/>
                <w:b/>
                <w:sz w:val="22"/>
              </w:rPr>
              <w:t>樓主會堂</w:t>
            </w:r>
            <w:r w:rsidR="0087648A">
              <w:rPr>
                <w:rFonts w:ascii="新細明體" w:eastAsia="新細明體" w:hAnsi="新細明體" w:hint="eastAsia"/>
                <w:b/>
                <w:sz w:val="22"/>
              </w:rPr>
              <w:t>舉行。</w:t>
            </w:r>
          </w:p>
        </w:tc>
      </w:tr>
      <w:tr w:rsidR="00B31D9A" w:rsidRPr="001E3A28" w14:paraId="180506F5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8B916" w14:textId="77777777" w:rsidR="00B31D9A" w:rsidRPr="00B31D9A" w:rsidRDefault="00B31D9A" w:rsidP="00F74271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87648A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7</w:t>
            </w:r>
            <w:r w:rsidRPr="0087648A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2</w:t>
            </w:r>
            <w:r w:rsidRPr="0087648A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2D43AB07" w14:textId="696E86A9" w:rsidR="00B31D9A" w:rsidRPr="00E7283C" w:rsidRDefault="00B31D9A" w:rsidP="00F74271">
            <w:pPr>
              <w:snapToGrid w:val="0"/>
              <w:spacing w:line="24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394072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、幸福家族家長、實習家長會議</w:t>
            </w:r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崇拜後１３：３０將召開會議，請同工們（邀請配偶一同參與）預留時間並準時出席。</w:t>
            </w:r>
            <w:r>
              <w:rPr>
                <w:rFonts w:ascii="新細明體" w:eastAsia="新細明體" w:hAnsi="新細明體"/>
                <w:b/>
                <w:bCs/>
                <w:sz w:val="22"/>
              </w:rPr>
              <w:br/>
            </w:r>
            <w:proofErr w:type="gramStart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用餐地點：</w:t>
            </w:r>
            <w:proofErr w:type="gramStart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樓愛鄰、</w:t>
            </w:r>
            <w:r w:rsidRPr="00951F65">
              <w:rPr>
                <w:rFonts w:ascii="新細明體" w:eastAsia="新細明體" w:hAnsi="新細明體" w:hint="eastAsia"/>
                <w:b/>
                <w:bCs/>
                <w:sz w:val="22"/>
                <w:shd w:val="pct15" w:color="auto" w:fill="FFFFFF"/>
              </w:rPr>
              <w:t>會議地點：二樓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  <w:shd w:val="pct15" w:color="auto" w:fill="FFFFFF"/>
              </w:rPr>
              <w:t>主會</w:t>
            </w:r>
            <w:r w:rsidRPr="00951F65">
              <w:rPr>
                <w:rFonts w:ascii="新細明體" w:eastAsia="新細明體" w:hAnsi="新細明體" w:hint="eastAsia"/>
                <w:b/>
                <w:bCs/>
                <w:sz w:val="22"/>
                <w:shd w:val="pct15" w:color="auto" w:fill="FFFFFF"/>
              </w:rPr>
              <w:t>堂</w:t>
            </w:r>
            <w:proofErr w:type="gramStart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F74271" w:rsidRPr="009F36A7" w14:paraId="42CEBED0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2DE0A" w14:textId="77777777" w:rsidR="00F74271" w:rsidRPr="00B31D9A" w:rsidRDefault="00F74271" w:rsidP="00162E62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bookmarkStart w:id="1" w:name="_GoBack" w:colFirst="0" w:colLast="0"/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招待服事訓練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請招待同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</w:rPr>
              <w:t>工們預留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時間並準時出席</w:t>
            </w:r>
          </w:p>
          <w:p w14:paraId="5AAD041E" w14:textId="77777777" w:rsidR="00F74271" w:rsidRDefault="00F74271" w:rsidP="00162E62">
            <w:pPr>
              <w:snapToGrid w:val="0"/>
              <w:spacing w:line="260" w:lineRule="exact"/>
              <w:ind w:leftChars="78" w:left="220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</w:t>
            </w:r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7/19(日)13:30-15:00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地點：二樓主會堂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79FB8FF6" w14:textId="3A83CE9C" w:rsidR="00F74271" w:rsidRPr="00F74271" w:rsidRDefault="00F74271" w:rsidP="00162E62">
            <w:pPr>
              <w:pStyle w:val="ac"/>
              <w:numPr>
                <w:ilvl w:val="0"/>
                <w:numId w:val="42"/>
              </w:numPr>
              <w:snapToGrid w:val="0"/>
              <w:spacing w:line="260" w:lineRule="exact"/>
              <w:ind w:leftChars="0" w:hanging="256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74271">
              <w:rPr>
                <w:rFonts w:ascii="標楷體" w:eastAsia="標楷體" w:hAnsi="標楷體" w:hint="eastAsia"/>
                <w:b/>
                <w:bCs/>
                <w:sz w:val="22"/>
              </w:rPr>
              <w:t>第一堂招待服事同工徵召</w:t>
            </w:r>
            <w:r w:rsidRPr="00F74271">
              <w:rPr>
                <w:rFonts w:ascii="新細明體" w:eastAsia="新細明體" w:hAnsi="新細明體" w:hint="eastAsia"/>
                <w:b/>
                <w:bCs/>
                <w:sz w:val="22"/>
              </w:rPr>
              <w:t>：歡迎已受洗、並穩定參加主日崇拜及家族聚會的弟兄姊妹加入招待服事團隊，有負擔者請洽</w:t>
            </w:r>
            <w:proofErr w:type="gramStart"/>
            <w:r w:rsidRPr="00F74271">
              <w:rPr>
                <w:rFonts w:ascii="新細明體" w:eastAsia="新細明體" w:hAnsi="新細明體" w:hint="eastAsia"/>
                <w:b/>
                <w:bCs/>
                <w:sz w:val="22"/>
              </w:rPr>
              <w:t>耿坡牧師或彩</w:t>
            </w:r>
            <w:proofErr w:type="gramEnd"/>
            <w:r w:rsidRPr="00F74271">
              <w:rPr>
                <w:rFonts w:ascii="新細明體" w:eastAsia="新細明體" w:hAnsi="新細明體" w:hint="eastAsia"/>
                <w:b/>
                <w:bCs/>
                <w:sz w:val="22"/>
              </w:rPr>
              <w:t>鳳師母。</w:t>
            </w:r>
          </w:p>
        </w:tc>
      </w:tr>
      <w:tr w:rsidR="00F74271" w:rsidRPr="009F36A7" w14:paraId="57A94DB7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B8934" w14:textId="3D26BBEE" w:rsidR="00F74271" w:rsidRPr="00675B0E" w:rsidRDefault="00F74271" w:rsidP="00162E62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proofErr w:type="gramStart"/>
            <w:r>
              <w:rPr>
                <w:rFonts w:ascii="王漢宗粗顏楷" w:eastAsia="王漢宗粗顏楷" w:hint="eastAsia"/>
                <w:b/>
                <w:bCs/>
                <w:sz w:val="22"/>
              </w:rPr>
              <w:t>夏季浸禮暨</w:t>
            </w:r>
            <w:proofErr w:type="gramEnd"/>
            <w:r>
              <w:rPr>
                <w:rFonts w:ascii="王漢宗粗顏楷" w:eastAsia="王漢宗粗顏楷" w:hint="eastAsia"/>
                <w:b/>
                <w:bCs/>
                <w:sz w:val="22"/>
              </w:rPr>
              <w:t>孩童奉獻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／２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３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舉行】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８</w:t>
            </w:r>
            <w:r w:rsidRPr="00675B0E">
              <w:rPr>
                <w:rFonts w:ascii="新細明體" w:eastAsia="新細明體" w:hAnsi="新細明體" w:hint="eastAsia"/>
                <w:b/>
                <w:sz w:val="22"/>
              </w:rPr>
              <w:t>/２截止申請》</w:t>
            </w:r>
          </w:p>
          <w:p w14:paraId="10E484AF" w14:textId="1BAD250F" w:rsidR="00F74271" w:rsidRDefault="00F74271" w:rsidP="00162E62">
            <w:pPr>
              <w:pStyle w:val="ac"/>
              <w:numPr>
                <w:ilvl w:val="0"/>
                <w:numId w:val="40"/>
              </w:numPr>
              <w:snapToGrid w:val="0"/>
              <w:spacing w:line="26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預備</w:t>
            </w:r>
            <w:proofErr w:type="gramStart"/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受浸者完成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bCs/>
                <w:sz w:val="22"/>
              </w:rPr>
              <w:t>下列課程後可提出申請，並等候傳道同工約談：</w:t>
            </w:r>
          </w:p>
          <w:p w14:paraId="1BC9C234" w14:textId="77777777" w:rsidR="00F74271" w:rsidRPr="00731E78" w:rsidRDefault="00F74271" w:rsidP="00162E62">
            <w:pPr>
              <w:snapToGrid w:val="0"/>
              <w:spacing w:line="260" w:lineRule="exact"/>
              <w:ind w:left="649" w:firstLineChars="37" w:firstLine="8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5C736E7D" w14:textId="2CFEFCF9" w:rsidR="00F74271" w:rsidRPr="00675B0E" w:rsidRDefault="00F74271" w:rsidP="00162E62">
            <w:pPr>
              <w:snapToGrid w:val="0"/>
              <w:spacing w:line="260" w:lineRule="exact"/>
              <w:ind w:left="649" w:firstLineChars="37" w:firstLine="8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青少年（國、高中）必須完成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「飛躍學校」。</w:t>
            </w:r>
          </w:p>
          <w:p w14:paraId="0F3DF9EA" w14:textId="5AD19911" w:rsidR="00F74271" w:rsidRPr="00675B0E" w:rsidRDefault="00F74271" w:rsidP="00162E62">
            <w:pPr>
              <w:pStyle w:val="ac"/>
              <w:numPr>
                <w:ilvl w:val="0"/>
                <w:numId w:val="40"/>
              </w:numPr>
              <w:snapToGrid w:val="0"/>
              <w:spacing w:line="260" w:lineRule="exact"/>
              <w:ind w:leftChars="0" w:left="507" w:hanging="288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</w:t>
            </w:r>
            <w:proofErr w:type="gramStart"/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託</w:t>
            </w:r>
            <w:proofErr w:type="gramEnd"/>
            <w:r w:rsidRPr="00675B0E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和奉獻在上帝的手中，求神引領和保守他們一生的腳步。</w:t>
            </w:r>
          </w:p>
        </w:tc>
      </w:tr>
      <w:bookmarkEnd w:id="1"/>
      <w:tr w:rsidR="00F74271" w:rsidRPr="009F36A7" w14:paraId="2CF2DA76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F457D7" w14:textId="43F9AB09" w:rsidR="00F74271" w:rsidRPr="00C15B56" w:rsidRDefault="00F74271" w:rsidP="00F74271">
            <w:pPr>
              <w:numPr>
                <w:ilvl w:val="0"/>
                <w:numId w:val="3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</w:pPr>
            <w:r w:rsidRPr="00C15B56"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sym w:font="Wingdings" w:char="F0D3"/>
            </w:r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20</w:t>
            </w:r>
            <w:r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20</w:t>
            </w:r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09</w:t>
            </w:r>
            <w:proofErr w:type="gramStart"/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期雙翼</w:t>
            </w:r>
            <w:proofErr w:type="gramEnd"/>
            <w:r w:rsidRPr="00C15B56">
              <w:rPr>
                <w:rFonts w:ascii="王漢宗粗顏楷" w:eastAsia="王漢宗粗顏楷" w:hint="eastAsia"/>
                <w:b/>
                <w:bCs/>
                <w:color w:val="000000"/>
                <w:sz w:val="22"/>
              </w:rPr>
              <w:t>養育系統預計開課資訊</w:t>
            </w:r>
            <w:r w:rsidRPr="00C15B56">
              <w:rPr>
                <w:rFonts w:ascii="新細明體" w:eastAsia="新細明體" w:hAnsi="新細明體"/>
                <w:b/>
                <w:bCs/>
                <w:color w:val="000000"/>
                <w:sz w:val="22"/>
              </w:rPr>
              <w:sym w:font="Wingdings" w:char="F0CE"/>
            </w:r>
            <w:proofErr w:type="gramStart"/>
            <w:r w:rsidRPr="00C15B56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──</w:t>
            </w:r>
            <w:proofErr w:type="gramEnd"/>
          </w:p>
          <w:tbl>
            <w:tblPr>
              <w:tblW w:w="7655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83"/>
              <w:gridCol w:w="3154"/>
              <w:gridCol w:w="1418"/>
            </w:tblGrid>
            <w:tr w:rsidR="00F74271" w:rsidRPr="00C15B56" w14:paraId="08FD60D1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5FB34FE2" w14:textId="77777777" w:rsidR="00F74271" w:rsidRPr="002F07AF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2"/>
                      <w:sz w:val="22"/>
                    </w:rPr>
                    <w:t>班別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7D0C6864" w14:textId="77777777" w:rsidR="00F74271" w:rsidRPr="002F07AF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Theme="minorEastAsia" w:eastAsiaTheme="minorEastAsia" w:hAnsiTheme="minorEastAsia" w:hint="eastAsia"/>
                      <w:b/>
                      <w:bCs/>
                      <w:color w:val="000000"/>
                      <w:kern w:val="2"/>
                      <w:sz w:val="22"/>
                    </w:rPr>
                    <w:t>時間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600DB59E" w14:textId="77777777" w:rsidR="00F74271" w:rsidRPr="002F07AF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b/>
                      <w:bCs/>
                      <w:color w:val="000000"/>
                      <w:kern w:val="2"/>
                      <w:sz w:val="22"/>
                    </w:rPr>
                  </w:pPr>
                  <w:r w:rsidRPr="002F07AF">
                    <w:rPr>
                      <w:rFonts w:ascii="新細明體" w:eastAsia="新細明體" w:hAnsi="新細明體" w:hint="eastAsia"/>
                      <w:b/>
                      <w:bCs/>
                      <w:color w:val="000000"/>
                      <w:kern w:val="2"/>
                      <w:sz w:val="22"/>
                    </w:rPr>
                    <w:t>截止報名</w:t>
                  </w:r>
                </w:p>
              </w:tc>
            </w:tr>
            <w:tr w:rsidR="00F74271" w:rsidRPr="00C15B56" w14:paraId="2B6513D2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46BACD09" w14:textId="12D35E37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恢復營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0758BD45" w14:textId="39869B8C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8/15(六)7:30-19:30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7261C23A" w14:textId="6952761A" w:rsidR="00F74271" w:rsidRPr="00C15B56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8/2(日)</w:t>
                  </w:r>
                </w:p>
              </w:tc>
            </w:tr>
            <w:tr w:rsidR="00F74271" w:rsidRPr="00C15B56" w14:paraId="3B63A467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7B77F369" w14:textId="1C6A7677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養育班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6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-12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3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、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8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-12/1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5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43C1F9E8" w14:textId="0E9179FC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19:30-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22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: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或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 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二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9</w:t>
                  </w:r>
                  <w:proofErr w:type="gramEnd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:00-11:30</w:t>
                  </w:r>
                </w:p>
              </w:tc>
              <w:tc>
                <w:tcPr>
                  <w:tcW w:w="926" w:type="pct"/>
                  <w:shd w:val="clear" w:color="auto" w:fill="auto"/>
                  <w:vAlign w:val="center"/>
                </w:tcPr>
                <w:p w14:paraId="039D0F61" w14:textId="1B9FA0AE" w:rsidR="00F74271" w:rsidRPr="00C15B56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9/</w:t>
                  </w: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6</w:t>
                  </w: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(</w:t>
                  </w:r>
                  <w:r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日</w:t>
                  </w:r>
                  <w:r w:rsidRPr="00C15B56">
                    <w:rPr>
                      <w:rFonts w:ascii="新細明體" w:eastAsia="新細明體" w:hAnsi="新細明體" w:hint="eastAsia"/>
                      <w:color w:val="000000"/>
                      <w:kern w:val="2"/>
                      <w:sz w:val="22"/>
                    </w:rPr>
                    <w:t>)</w:t>
                  </w:r>
                </w:p>
              </w:tc>
            </w:tr>
            <w:tr w:rsidR="00F74271" w:rsidRPr="00C15B56" w14:paraId="49F01B1F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78A6C4AD" w14:textId="63101B83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門徒學校9/6-12/13、9/8-12/15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30D42912" w14:textId="48E67822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b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19:30-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22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: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3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0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或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 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二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9</w:t>
                  </w:r>
                  <w:proofErr w:type="gramEnd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:00-12:00  </w:t>
                  </w:r>
                </w:p>
              </w:tc>
              <w:tc>
                <w:tcPr>
                  <w:tcW w:w="926" w:type="pct"/>
                  <w:vMerge w:val="restart"/>
                  <w:shd w:val="clear" w:color="auto" w:fill="auto"/>
                  <w:vAlign w:val="center"/>
                </w:tcPr>
                <w:p w14:paraId="563853B5" w14:textId="02F133A8" w:rsidR="00F74271" w:rsidRPr="00180E5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b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color w:val="000000"/>
                      <w:kern w:val="2"/>
                      <w:sz w:val="22"/>
                    </w:rPr>
                    <w:t>7/26</w:t>
                  </w:r>
                  <w:r w:rsidRPr="00180E58">
                    <w:rPr>
                      <w:rFonts w:ascii="新細明體" w:eastAsia="新細明體" w:hAnsi="新細明體" w:hint="eastAsia"/>
                      <w:b/>
                      <w:color w:val="000000"/>
                      <w:kern w:val="2"/>
                      <w:sz w:val="22"/>
                    </w:rPr>
                    <w:t>(日)</w:t>
                  </w:r>
                </w:p>
              </w:tc>
            </w:tr>
            <w:tr w:rsidR="00F74271" w:rsidRPr="00C15B56" w14:paraId="559EA8DB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1B4D6255" w14:textId="2934B293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門徒大學(</w:t>
                  </w:r>
                  <w:proofErr w:type="gramStart"/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一</w:t>
                  </w:r>
                  <w:proofErr w:type="gramEnd"/>
                  <w:r w:rsidRPr="006120E8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)</w:t>
                  </w:r>
                  <w:r w:rsidRPr="006120E8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8093E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6-12/13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02C22A34" w14:textId="3D08E999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926" w:type="pct"/>
                  <w:vMerge/>
                  <w:shd w:val="clear" w:color="auto" w:fill="auto"/>
                  <w:vAlign w:val="center"/>
                </w:tcPr>
                <w:p w14:paraId="6DD9BFC4" w14:textId="77777777" w:rsidR="00F74271" w:rsidRPr="00C15B56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</w:p>
              </w:tc>
            </w:tr>
            <w:tr w:rsidR="00F74271" w:rsidRPr="00C15B56" w14:paraId="4BBA7B4E" w14:textId="77777777" w:rsidTr="006120E8">
              <w:tc>
                <w:tcPr>
                  <w:tcW w:w="2014" w:type="pct"/>
                  <w:shd w:val="clear" w:color="auto" w:fill="auto"/>
                  <w:vAlign w:val="center"/>
                </w:tcPr>
                <w:p w14:paraId="42C0C4A2" w14:textId="33E6C7C9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 xml:space="preserve">門徒大學(二) </w:t>
                  </w:r>
                  <w:r w:rsidRPr="00A8093E"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  <w:t>9/6-12/13</w:t>
                  </w:r>
                </w:p>
              </w:tc>
              <w:tc>
                <w:tcPr>
                  <w:tcW w:w="2060" w:type="pct"/>
                  <w:shd w:val="clear" w:color="auto" w:fill="auto"/>
                  <w:vAlign w:val="center"/>
                </w:tcPr>
                <w:p w14:paraId="784443FA" w14:textId="79C2C445" w:rsidR="00F74271" w:rsidRPr="006120E8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Theme="minorEastAsia" w:eastAsiaTheme="minorEastAsia" w:hAnsiTheme="minorEastAsia"/>
                      <w:color w:val="000000"/>
                      <w:kern w:val="2"/>
                      <w:sz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日</w:t>
                  </w:r>
                  <w:r w:rsidRPr="006120E8">
                    <w:rPr>
                      <w:rFonts w:asciiTheme="minorEastAsia" w:eastAsiaTheme="minorEastAsia" w:hAnsiTheme="minorEastAsia" w:hint="eastAsia"/>
                      <w:color w:val="000000"/>
                      <w:kern w:val="2"/>
                      <w:sz w:val="22"/>
                    </w:rPr>
                    <w:t>19:30-22:30</w:t>
                  </w:r>
                </w:p>
              </w:tc>
              <w:tc>
                <w:tcPr>
                  <w:tcW w:w="926" w:type="pct"/>
                  <w:vMerge/>
                  <w:shd w:val="clear" w:color="auto" w:fill="auto"/>
                  <w:vAlign w:val="center"/>
                </w:tcPr>
                <w:p w14:paraId="6DF0D8CF" w14:textId="77777777" w:rsidR="00F74271" w:rsidRPr="00C15B56" w:rsidRDefault="00F74271" w:rsidP="00F74271">
                  <w:pPr>
                    <w:snapToGrid w:val="0"/>
                    <w:spacing w:line="240" w:lineRule="exact"/>
                    <w:jc w:val="center"/>
                    <w:rPr>
                      <w:rFonts w:ascii="新細明體" w:eastAsia="新細明體" w:hAnsi="新細明體"/>
                      <w:color w:val="000000"/>
                      <w:kern w:val="2"/>
                      <w:sz w:val="22"/>
                    </w:rPr>
                  </w:pPr>
                </w:p>
              </w:tc>
            </w:tr>
          </w:tbl>
          <w:p w14:paraId="12FA71F7" w14:textId="77777777" w:rsidR="00F74271" w:rsidRPr="006120E8" w:rsidRDefault="00F74271" w:rsidP="00F74271">
            <w:pPr>
              <w:snapToGrid w:val="0"/>
              <w:spacing w:line="240" w:lineRule="exact"/>
              <w:ind w:leftChars="-1" w:left="-3"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</w:p>
        </w:tc>
      </w:tr>
      <w:tr w:rsidR="00F74271" w:rsidRPr="009F36A7" w14:paraId="6A6BD1E3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5D405" w14:textId="3DB07F4D" w:rsidR="00F74271" w:rsidRPr="00B40860" w:rsidRDefault="00F74271" w:rsidP="00212ED9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427F75">
              <w:rPr>
                <w:rFonts w:ascii="王漢宗粗顏楷" w:eastAsia="王漢宗粗顏楷" w:hint="eastAsia"/>
                <w:b/>
                <w:bCs/>
                <w:sz w:val="22"/>
              </w:rPr>
              <w:t>幸福小組研習會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欲參加者</w:t>
            </w:r>
            <w:proofErr w:type="gramStart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請線上</w:t>
            </w:r>
            <w:proofErr w:type="gramEnd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報名(</w:t>
            </w:r>
            <w:proofErr w:type="gramStart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教會臉書社團</w:t>
            </w:r>
            <w:proofErr w:type="gramEnd"/>
            <w:r w:rsidRPr="00B40860">
              <w:rPr>
                <w:rFonts w:ascii="新細明體" w:eastAsia="新細明體" w:hAnsi="新細明體" w:hint="eastAsia"/>
                <w:b/>
                <w:sz w:val="22"/>
              </w:rPr>
              <w:t>)或在電梯間登記</w:t>
            </w:r>
          </w:p>
          <w:p w14:paraId="06EF8130" w14:textId="37107F78" w:rsidR="00F74271" w:rsidRDefault="00D22A37" w:rsidP="00212ED9">
            <w:pPr>
              <w:snapToGrid w:val="0"/>
              <w:spacing w:line="260" w:lineRule="exact"/>
              <w:ind w:left="255"/>
              <w:rPr>
                <w:rFonts w:ascii="全真顏體" w:eastAsia="全真顏體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w:object w:dxaOrig="1440" w:dyaOrig="1440" w14:anchorId="4D30C4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351.95pt;margin-top:2.05pt;width:38.25pt;height:36.9pt;z-index:251663360;mso-position-horizontal-relative:text;mso-position-vertical-relative:text;mso-width-relative:margin;mso-height-relative:margin">
                  <v:imagedata r:id="rId11" o:title=""/>
                </v:shape>
                <o:OLEObject Type="Embed" ProgID="PBrush" ShapeID="_x0000_s1028" DrawAspect="Content" ObjectID="_1655292406" r:id="rId12"/>
              </w:object>
            </w:r>
            <w:r w:rsidR="00F74271" w:rsidRPr="002767D4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◎</w:t>
            </w:r>
            <w:r w:rsidR="00F74271" w:rsidRPr="002767D4">
              <w:rPr>
                <w:rFonts w:ascii="新細明體" w:eastAsia="新細明體"/>
                <w:b/>
                <w:color w:val="000000"/>
                <w:sz w:val="22"/>
              </w:rPr>
              <w:t>日期：</w:t>
            </w:r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7/</w:t>
            </w:r>
            <w:r w:rsidR="00F74271">
              <w:rPr>
                <w:rFonts w:ascii="新細明體" w:eastAsia="新細明體" w:hint="eastAsia"/>
                <w:b/>
                <w:color w:val="000000"/>
                <w:sz w:val="22"/>
              </w:rPr>
              <w:t>26</w:t>
            </w:r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 xml:space="preserve">(日)13:30-18:00    </w:t>
            </w:r>
            <w:proofErr w:type="gramStart"/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【</w:t>
            </w:r>
            <w:proofErr w:type="gramEnd"/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地點：二樓主會堂</w:t>
            </w:r>
            <w:proofErr w:type="gramStart"/>
            <w:r w:rsidR="00F74271"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】</w:t>
            </w:r>
            <w:proofErr w:type="gramEnd"/>
          </w:p>
          <w:p w14:paraId="6AA581A7" w14:textId="56A15966" w:rsidR="00F74271" w:rsidRPr="008E1AA1" w:rsidRDefault="00F74271" w:rsidP="00212ED9">
            <w:pPr>
              <w:snapToGrid w:val="0"/>
              <w:spacing w:line="260" w:lineRule="exact"/>
              <w:ind w:left="255"/>
              <w:rPr>
                <w:rFonts w:ascii="全真顏體" w:eastAsia="全真顏體"/>
                <w:b/>
                <w:bCs/>
                <w:color w:val="000000"/>
                <w:sz w:val="22"/>
              </w:rPr>
            </w:pPr>
            <w:r w:rsidRPr="002767D4">
              <w:rPr>
                <w:rFonts w:ascii="標楷體" w:eastAsia="標楷體" w:hAnsi="標楷體" w:hint="eastAsia"/>
                <w:b/>
                <w:color w:val="000000"/>
                <w:sz w:val="22"/>
              </w:rPr>
              <w:t>◎</w:t>
            </w:r>
            <w:r w:rsidRPr="002767D4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請20</w:t>
            </w:r>
            <w:r>
              <w:rPr>
                <w:rFonts w:ascii="新細明體" w:eastAsia="新細明體" w:hAnsi="新細明體"/>
                <w:b/>
                <w:color w:val="000000"/>
                <w:sz w:val="22"/>
              </w:rPr>
              <w:t>20</w:t>
            </w:r>
            <w:r w:rsidRPr="002767D4">
              <w:rPr>
                <w:rFonts w:ascii="新細明體" w:eastAsia="新細明體" w:hAnsi="新細明體" w:hint="eastAsia"/>
                <w:b/>
                <w:color w:val="000000"/>
                <w:sz w:val="22"/>
              </w:rPr>
              <w:t>09</w:t>
            </w:r>
            <w:r w:rsidRPr="002767D4">
              <w:rPr>
                <w:rFonts w:ascii="新細明體" w:eastAsia="新細明體" w:hAnsi="新細明體" w:hint="eastAsia"/>
                <w:b/>
                <w:color w:val="000000"/>
                <w:spacing w:val="-10"/>
                <w:sz w:val="22"/>
              </w:rPr>
              <w:t>期</w:t>
            </w:r>
            <w:r w:rsidRPr="002767D4">
              <w:rPr>
                <w:rFonts w:ascii="新細明體" w:eastAsia="新細明體" w:hint="eastAsia"/>
                <w:b/>
                <w:color w:val="000000"/>
                <w:spacing w:val="-10"/>
                <w:sz w:val="22"/>
              </w:rPr>
              <w:t>之幸福小組長、及報名新一期門徒大學(</w:t>
            </w:r>
            <w:proofErr w:type="gramStart"/>
            <w:r w:rsidRPr="002767D4">
              <w:rPr>
                <w:rFonts w:ascii="新細明體" w:eastAsia="新細明體" w:hint="eastAsia"/>
                <w:b/>
                <w:color w:val="000000"/>
                <w:spacing w:val="-10"/>
                <w:sz w:val="22"/>
              </w:rPr>
              <w:t>一</w:t>
            </w:r>
            <w:proofErr w:type="gramEnd"/>
            <w:r w:rsidRPr="002767D4">
              <w:rPr>
                <w:rFonts w:ascii="新細明體" w:eastAsia="新細明體" w:hint="eastAsia"/>
                <w:b/>
                <w:color w:val="000000"/>
                <w:spacing w:val="-10"/>
                <w:sz w:val="22"/>
              </w:rPr>
              <w:t>)、(二)之學員</w:t>
            </w:r>
            <w:r w:rsidRPr="002767D4">
              <w:rPr>
                <w:rFonts w:ascii="新細明體" w:eastAsia="新細明體"/>
                <w:b/>
                <w:color w:val="000000"/>
                <w:sz w:val="22"/>
              </w:rPr>
              <w:br/>
            </w:r>
            <w:r w:rsidRPr="002767D4">
              <w:rPr>
                <w:rFonts w:ascii="新細明體" w:eastAsia="新細明體" w:hint="eastAsia"/>
                <w:b/>
                <w:color w:val="000000"/>
                <w:sz w:val="22"/>
              </w:rPr>
              <w:t>預留時間參加。（鼓勵報名門徒學校的學員一起參加學習）</w:t>
            </w:r>
          </w:p>
        </w:tc>
      </w:tr>
      <w:tr w:rsidR="00F74271" w:rsidRPr="009F36A7" w14:paraId="6F36F5A6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D8A70" w14:textId="29501A08" w:rsidR="00F74271" w:rsidRPr="008E1AA1" w:rsidRDefault="00F74271" w:rsidP="00212ED9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兒童理財營：</w:t>
            </w:r>
            <w:r w:rsidRPr="008E1AA1">
              <w:rPr>
                <w:rFonts w:ascii="王漢宗粗顏楷" w:eastAsia="王漢宗粗顏楷" w:hint="eastAsia"/>
                <w:b/>
                <w:bCs/>
                <w:sz w:val="22"/>
              </w:rPr>
              <w:t>「金錢智慧王」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4A45FA">
              <w:rPr>
                <w:rFonts w:ascii="新細明體" w:eastAsia="新細明體" w:hAnsi="新細明體" w:hint="eastAsia"/>
                <w:b/>
                <w:sz w:val="22"/>
              </w:rPr>
              <w:t>詳情請參閱D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M或報名表</w:t>
            </w:r>
          </w:p>
          <w:p w14:paraId="01036859" w14:textId="20069031" w:rsidR="00F74271" w:rsidRDefault="00F74271" w:rsidP="00212ED9">
            <w:pPr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第一梯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7/2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)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-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7/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21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(二)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上午9:30-12:00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《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對象：升國小三、四年級孩童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》</w:t>
            </w:r>
            <w:proofErr w:type="gramEnd"/>
          </w:p>
          <w:p w14:paraId="05F9370F" w14:textId="468406F0" w:rsidR="00F74271" w:rsidRDefault="00F74271" w:rsidP="00212ED9">
            <w:pPr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8E1AA1">
              <w:rPr>
                <w:rFonts w:ascii="新細明體" w:eastAsia="新細明體" w:hAnsi="新細明體" w:hint="eastAsia"/>
                <w:b/>
                <w:bCs/>
                <w:sz w:val="22"/>
              </w:rPr>
              <w:t>第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</w:t>
            </w:r>
            <w:r w:rsidRPr="008E1AA1">
              <w:rPr>
                <w:rFonts w:ascii="新細明體" w:eastAsia="新細明體" w:hAnsi="新細明體" w:hint="eastAsia"/>
                <w:b/>
                <w:bCs/>
                <w:sz w:val="22"/>
              </w:rPr>
              <w:t>梯</w:t>
            </w:r>
            <w:proofErr w:type="gramEnd"/>
            <w:r w:rsidRPr="008E1AA1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7/2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四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)-7/2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4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(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五</w:t>
            </w:r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)上午9:30-12:00</w:t>
            </w:r>
            <w:proofErr w:type="gramStart"/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《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對象：升國小五、六年級孩童</w:t>
            </w:r>
            <w:proofErr w:type="gramStart"/>
            <w:r w:rsidRPr="00E6569B">
              <w:rPr>
                <w:rFonts w:ascii="新細明體" w:eastAsia="新細明體" w:hAnsi="新細明體" w:hint="eastAsia"/>
                <w:b/>
                <w:bCs/>
                <w:sz w:val="22"/>
              </w:rPr>
              <w:t>》</w:t>
            </w:r>
            <w:proofErr w:type="gramEnd"/>
          </w:p>
          <w:p w14:paraId="6B1E367A" w14:textId="197A8AE3" w:rsidR="00F74271" w:rsidRDefault="00F74271" w:rsidP="00212ED9">
            <w:pPr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報名方式：請找行政同工繳費報名</w:t>
            </w:r>
            <w:proofErr w:type="gramStart"/>
            <w:r w:rsidRPr="00CF7561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CF7561">
              <w:rPr>
                <w:rFonts w:ascii="新細明體" w:eastAsia="新細明體" w:hAnsi="新細明體" w:hint="eastAsia"/>
                <w:b/>
                <w:bCs/>
                <w:sz w:val="22"/>
              </w:rPr>
              <w:t>地點：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一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樓愛鄰協會</w:t>
            </w:r>
            <w:proofErr w:type="gramStart"/>
            <w:r w:rsidRPr="00CF7561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  <w:p w14:paraId="009F02B1" w14:textId="3555CECB" w:rsidR="00F74271" w:rsidRPr="00E7283C" w:rsidRDefault="00F74271" w:rsidP="00212ED9">
            <w:pPr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讓我們一同教導孩子一生受用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的財商力</w:t>
            </w:r>
            <w:proofErr w:type="gramEnd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343D938A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03020B">
        <w:rPr>
          <w:rFonts w:ascii="王漢宗中古印" w:eastAsia="王漢宗中古印" w:hint="eastAsia"/>
          <w:b/>
          <w:bCs/>
          <w:sz w:val="24"/>
        </w:rPr>
        <w:t>6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1B4646">
        <w:rPr>
          <w:rFonts w:ascii="王漢宗中古印" w:eastAsia="王漢宗中古印" w:hint="eastAsia"/>
          <w:b/>
          <w:bCs/>
          <w:sz w:val="24"/>
        </w:rPr>
        <w:t>2</w:t>
      </w:r>
      <w:r w:rsidR="001F627E">
        <w:rPr>
          <w:rFonts w:ascii="王漢宗中古印" w:eastAsia="王漢宗中古印" w:hint="eastAsia"/>
          <w:b/>
          <w:bCs/>
          <w:sz w:val="24"/>
        </w:rPr>
        <w:t>8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58298355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5818EC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501AA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25FDF0F9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29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032F7C09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45C07EF6" w:rsidR="00EC3D2C" w:rsidRPr="00047029" w:rsidRDefault="00BC47B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501AA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77777777" w:rsidR="00EC3D2C" w:rsidRPr="00047029" w:rsidRDefault="00A552BA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31A19548" w:rsidR="00EC3D2C" w:rsidRPr="00047029" w:rsidRDefault="00BC47B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3F017CBD" w:rsidR="00EC3D2C" w:rsidRPr="00047029" w:rsidRDefault="00BC47B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  <w:r w:rsidR="00501AA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6C0E4E03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0C1E8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501AAF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1C31D1B6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2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5846A85A" w:rsidR="00EC3D2C" w:rsidRPr="00047029" w:rsidRDefault="00BC47B7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4234BE58" w:rsidR="00EC3D2C" w:rsidRPr="00047029" w:rsidRDefault="00501AAF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06191985" w:rsidR="00EC3D2C" w:rsidRPr="00BE4735" w:rsidRDefault="005818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2F3023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13</w:t>
            </w:r>
          </w:p>
        </w:tc>
      </w:tr>
      <w:tr w:rsidR="00EF033D" w:rsidRPr="00EF033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60B3F598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EF033D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85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58647952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0C1E81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2F3023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22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0C1E81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6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2F3023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26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="004B047C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EF033D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61</w:t>
            </w:r>
            <w:r w:rsidR="00BC47B7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r w:rsidR="007656C4"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EF033D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EF033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F033D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EF033D" w:rsidRPr="00EF033D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7E1E6E74" w:rsidR="004F1AEC" w:rsidRPr="00EF033D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F033D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EF033D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EF033D" w:rsidRPr="00EF033D">
              <w:rPr>
                <w:rFonts w:ascii="新細明體" w:eastAsia="新細明體" w:hAnsi="新細明體" w:hint="eastAsia"/>
                <w:b/>
                <w:w w:val="90"/>
                <w:sz w:val="20"/>
              </w:rPr>
              <w:t>85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EF033D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EF033D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EF033D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303D2D" w:rsidRPr="00EF033D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4AFE4484" w:rsidR="004F1AEC" w:rsidRPr="00EF033D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F033D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EF033D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EF033D" w:rsidRPr="00EF033D">
              <w:rPr>
                <w:rFonts w:ascii="標楷體" w:eastAsia="標楷體" w:hAnsi="標楷體" w:hint="eastAsia"/>
                <w:b/>
                <w:sz w:val="20"/>
              </w:rPr>
              <w:t>31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3B95F554" w:rsidR="004F1AEC" w:rsidRPr="00EF033D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EF033D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EF033D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EF033D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EF033D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EF033D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2F3023" w:rsidRPr="00EF033D">
              <w:rPr>
                <w:rFonts w:ascii="標楷體" w:eastAsia="標楷體" w:hAnsi="標楷體" w:hint="eastAsia"/>
                <w:b/>
                <w:sz w:val="20"/>
              </w:rPr>
              <w:t>30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77777777" w:rsidR="004F1AEC" w:rsidRPr="00EF033D" w:rsidRDefault="002149FC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EF033D">
              <w:rPr>
                <w:rFonts w:ascii="新細明體" w:eastAsia="新細明體" w:hAnsi="新細明體" w:hint="eastAsia"/>
                <w:b/>
                <w:w w:val="90"/>
                <w:sz w:val="20"/>
              </w:rPr>
              <w:t>300</w:t>
            </w:r>
          </w:p>
        </w:tc>
      </w:tr>
    </w:tbl>
    <w:p w14:paraId="61DC2A1D" w14:textId="77777777" w:rsidR="006C314D" w:rsidRPr="00EF033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A5ECC5" w14:textId="0ADA49F8" w:rsidR="006C314D" w:rsidRPr="00EF033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14165CFD" w:rsidR="0041534D" w:rsidRPr="002C7F2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2C7F26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2C7F2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2C7F26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03020B" w:rsidRPr="002C7F26">
        <w:rPr>
          <w:rFonts w:ascii="王漢宗中古印" w:eastAsia="王漢宗中古印" w:hint="eastAsia"/>
          <w:b/>
          <w:bCs/>
          <w:sz w:val="24"/>
        </w:rPr>
        <w:t>6</w:t>
      </w:r>
      <w:r w:rsidR="0031482B" w:rsidRPr="002C7F26">
        <w:rPr>
          <w:rFonts w:ascii="王漢宗中古印" w:eastAsia="王漢宗中古印" w:hint="eastAsia"/>
          <w:b/>
          <w:bCs/>
          <w:sz w:val="24"/>
        </w:rPr>
        <w:t>/</w:t>
      </w:r>
      <w:r w:rsidR="001B4646">
        <w:rPr>
          <w:rFonts w:ascii="王漢宗中古印" w:eastAsia="王漢宗中古印" w:hint="eastAsia"/>
          <w:b/>
          <w:bCs/>
          <w:sz w:val="24"/>
        </w:rPr>
        <w:t>2</w:t>
      </w:r>
      <w:r w:rsidR="001F627E">
        <w:rPr>
          <w:rFonts w:ascii="王漢宗中古印" w:eastAsia="王漢宗中古印" w:hint="eastAsia"/>
          <w:b/>
          <w:bCs/>
          <w:sz w:val="24"/>
        </w:rPr>
        <w:t>8</w:t>
      </w:r>
      <w:r w:rsidRPr="002C7F26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7D363F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7D363F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7D363F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7D363F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2259DF" w:rsidRPr="00C2630E" w14:paraId="1554D95C" w14:textId="77777777" w:rsidTr="002259DF">
        <w:trPr>
          <w:trHeight w:hRule="exact" w:val="397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77777777" w:rsidR="002259DF" w:rsidRPr="002259DF" w:rsidRDefault="002259DF" w:rsidP="002259D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邱麗屏牧師</w:t>
            </w:r>
          </w:p>
          <w:p w14:paraId="457995E4" w14:textId="77777777" w:rsidR="002259DF" w:rsidRPr="002259DF" w:rsidRDefault="002259DF" w:rsidP="002259D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3FDDDD94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7BE1B765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11687BB8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078B6A3B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135122AA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14C873EF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5632D2F6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2259DF">
              <w:rPr>
                <w:rFonts w:ascii="新細明體" w:eastAsia="新細明體" w:hAnsi="新細明體" w:hint="eastAsia"/>
                <w:b/>
                <w:sz w:val="20"/>
              </w:rPr>
              <w:t>併</w:t>
            </w:r>
            <w:proofErr w:type="gramEnd"/>
            <w:r w:rsidRPr="002259DF">
              <w:rPr>
                <w:rFonts w:ascii="新細明體" w:eastAsia="新細明體" w:hAnsi="新細明體" w:hint="eastAsia"/>
                <w:b/>
                <w:sz w:val="20"/>
              </w:rPr>
              <w:t>林口</w:t>
            </w:r>
          </w:p>
        </w:tc>
      </w:tr>
      <w:tr w:rsidR="002259DF" w:rsidRPr="00C2630E" w14:paraId="18CF6E0A" w14:textId="77777777" w:rsidTr="002259DF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2259DF" w:rsidRPr="002259DF" w:rsidRDefault="002259DF" w:rsidP="002259D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2259DF" w:rsidRPr="002259DF" w:rsidRDefault="002259DF" w:rsidP="002259D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4A771C32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434A19AC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62FD1469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329B02A5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367E3B92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B788C6B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08CAB0D1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2259DF" w:rsidRPr="00C2630E" w14:paraId="3B87B68E" w14:textId="77777777" w:rsidTr="002259DF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2259DF" w:rsidRPr="002259DF" w:rsidRDefault="002259DF" w:rsidP="002259D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2259DF" w:rsidRPr="002259DF" w:rsidRDefault="002259DF" w:rsidP="002259D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CF025F4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10455404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08EB55B5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0B0A113F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0664D245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7DB6C69E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29F8C755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</w:tr>
      <w:tr w:rsidR="002259DF" w:rsidRPr="00C2630E" w14:paraId="7D1C25C4" w14:textId="77777777" w:rsidTr="002259DF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77777777" w:rsidR="002259DF" w:rsidRPr="002259DF" w:rsidRDefault="002259DF" w:rsidP="002259D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2259DF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2259DF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</w:t>
            </w:r>
            <w:proofErr w:type="gramStart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鍾</w:t>
            </w:r>
            <w:proofErr w:type="gramEnd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翔</w:t>
            </w:r>
            <w:proofErr w:type="gramStart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嬿</w:t>
            </w:r>
            <w:proofErr w:type="gramEnd"/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傳道</w:t>
            </w:r>
          </w:p>
          <w:p w14:paraId="3D6C8BC4" w14:textId="77777777" w:rsidR="002259DF" w:rsidRPr="002259DF" w:rsidRDefault="002259DF" w:rsidP="002259DF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259DF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AB0C7" w14:textId="45A68DC8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9C7C36" w14:textId="2DC6382A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55553E18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12BB2C1D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32EDB071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25295811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62EDEC09" w:rsidR="002259DF" w:rsidRPr="002259DF" w:rsidRDefault="002259DF" w:rsidP="002259DF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2259DF">
              <w:rPr>
                <w:rFonts w:ascii="新細明體" w:eastAsia="新細明體" w:hAnsi="新細明體" w:hint="eastAsia"/>
                <w:b/>
                <w:sz w:val="20"/>
              </w:rPr>
              <w:t>56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"/>
        <w:gridCol w:w="4228"/>
        <w:gridCol w:w="2381"/>
      </w:tblGrid>
      <w:tr w:rsidR="00A826BD" w:rsidRPr="007D363F" w14:paraId="4EC05E3C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49970F78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C02E5FA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106CDCF" w:rsidR="00A826BD" w:rsidRPr="00310548" w:rsidRDefault="0095136F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2"/>
                <w:szCs w:val="22"/>
              </w:rPr>
            </w:pPr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在</w:t>
            </w:r>
            <w:proofErr w:type="gramStart"/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創造者神的</w:t>
            </w:r>
            <w:proofErr w:type="gramEnd"/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22"/>
              </w:rPr>
              <w:t>面前 絶對無法隱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041DD82C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  <w:r w:rsidR="0095136F"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</w:p>
        </w:tc>
      </w:tr>
      <w:tr w:rsidR="00A826BD" w:rsidRPr="007D363F" w14:paraId="01645ABD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4702FD39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4E9A3570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75EF40AD" w:rsidR="00A826BD" w:rsidRPr="00310548" w:rsidRDefault="0095136F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主以公義審判說惡言與作惡的人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6758" w14:textId="35BFCFE9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0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307FD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3</w:t>
            </w:r>
          </w:p>
        </w:tc>
      </w:tr>
      <w:tr w:rsidR="00A826BD" w:rsidRPr="007D363F" w14:paraId="119A9F0F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534D35AF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9446A11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20FC205A" w:rsidR="00A826BD" w:rsidRPr="00310548" w:rsidRDefault="0095136F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把守自己的口 來到禱告的崗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578" w14:textId="25963E5D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</w:p>
        </w:tc>
      </w:tr>
      <w:tr w:rsidR="00A826BD" w:rsidRPr="007D363F" w14:paraId="27A73CD9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F69D286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4AC8253F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0599239" w:rsidR="00A826BD" w:rsidRPr="00310548" w:rsidRDefault="0095136F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2"/>
                <w:szCs w:val="16"/>
              </w:rPr>
            </w:pPr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16"/>
              </w:rPr>
              <w:t>主是受苦者的避難所與福分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D11" w14:textId="7301442A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2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307FD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7</w:t>
            </w:r>
          </w:p>
        </w:tc>
      </w:tr>
      <w:tr w:rsidR="00A826BD" w:rsidRPr="007D363F" w14:paraId="1FA6AE73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160B8F46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629F6AB8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44291433" w:rsidR="00A826BD" w:rsidRPr="00310548" w:rsidRDefault="0095136F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pacing w:val="-10"/>
                <w:sz w:val="24"/>
                <w:szCs w:val="24"/>
              </w:rPr>
            </w:pPr>
            <w:proofErr w:type="gramStart"/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sz w:val="24"/>
                <w:szCs w:val="24"/>
              </w:rPr>
              <w:t>求主憑</w:t>
            </w:r>
            <w:proofErr w:type="gramEnd"/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pacing w:val="-10"/>
                <w:sz w:val="24"/>
                <w:szCs w:val="24"/>
              </w:rPr>
              <w:t>祢的信實和公義 應允僕人的懇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CB3" w14:textId="0B6E0A6F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9513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3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1～</w:t>
            </w:r>
            <w:r w:rsidR="0031054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</w:p>
        </w:tc>
      </w:tr>
      <w:tr w:rsidR="00A826BD" w:rsidRPr="007D363F" w14:paraId="3AC9C795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390A09B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2FC93B63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A0D92DF" w:rsidR="00A826BD" w:rsidRPr="00310548" w:rsidRDefault="00310548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得勝之主所賜的安全與富裕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B836" w14:textId="25ACDDFE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31054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4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31054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</w:tr>
      <w:tr w:rsidR="00A826BD" w:rsidRPr="007D363F" w14:paraId="0AA6D9AA" w14:textId="77777777" w:rsidTr="00B0427A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1613EC58" w:rsidR="00A826BD" w:rsidRPr="0095136F" w:rsidRDefault="001F627E" w:rsidP="001F627E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95136F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7/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3CA788C4" w:rsidR="00A826BD" w:rsidRPr="000C1E81" w:rsidRDefault="00A826BD" w:rsidP="00A826BD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6BC01B44" w:rsidR="00A826BD" w:rsidRPr="00310548" w:rsidRDefault="00310548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16"/>
              </w:rPr>
              <w:t>要永永遠遠</w:t>
            </w:r>
            <w:proofErr w:type="gramStart"/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16"/>
              </w:rPr>
              <w:t>稱頌作王的</w:t>
            </w:r>
            <w:proofErr w:type="gramEnd"/>
            <w:r w:rsidRPr="00310548">
              <w:rPr>
                <w:rFonts w:ascii="新細明體" w:eastAsia="新細明體" w:hAnsi="新細明體" w:hint="eastAsia"/>
                <w:b/>
                <w:color w:val="000000" w:themeColor="text1"/>
                <w:sz w:val="22"/>
                <w:szCs w:val="16"/>
              </w:rPr>
              <w:t>神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1FF" w14:textId="308C62BA" w:rsidR="00A826BD" w:rsidRPr="000C1E81" w:rsidRDefault="00A826BD" w:rsidP="00A826BD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詩  篇1</w:t>
            </w:r>
            <w:r w:rsidR="0031054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5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307FD5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307FD5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1</w:t>
            </w:r>
            <w:r w:rsidR="00310548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</w:p>
        </w:tc>
      </w:tr>
    </w:tbl>
    <w:bookmarkEnd w:id="2"/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CF19FA" w:rsidRPr="00780D4C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6EBF24AC" w:rsidR="005431BC" w:rsidRPr="007700AC" w:rsidRDefault="0003020B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7700AC">
              <w:rPr>
                <w:rFonts w:ascii="王漢宗中古印" w:eastAsia="王漢宗中古印" w:hint="eastAsia"/>
                <w:b/>
                <w:bCs/>
                <w:sz w:val="24"/>
              </w:rPr>
              <w:t>6</w:t>
            </w:r>
            <w:r w:rsidR="002953D6" w:rsidRPr="007700AC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1B4646" w:rsidRPr="007700AC">
              <w:rPr>
                <w:rFonts w:ascii="王漢宗中古印" w:eastAsia="王漢宗中古印" w:hint="eastAsia"/>
                <w:b/>
                <w:bCs/>
                <w:sz w:val="24"/>
              </w:rPr>
              <w:t>2</w:t>
            </w:r>
            <w:r w:rsidR="001F627E" w:rsidRPr="007700AC">
              <w:rPr>
                <w:rFonts w:ascii="王漢宗中古印" w:eastAsia="王漢宗中古印" w:hint="eastAsia"/>
                <w:b/>
                <w:bCs/>
                <w:sz w:val="24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1ACE205" w14:textId="77777777" w:rsidR="007700AC" w:rsidRPr="007700AC" w:rsidRDefault="007700AC" w:rsidP="00FD57BA">
            <w:pPr>
              <w:snapToGrid w:val="0"/>
              <w:spacing w:line="160" w:lineRule="exact"/>
              <w:jc w:val="both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7700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32.104.286.292.365.506.552.555.572.604.655.709.759.762.776.961.1057.1095.1149.1212.1361.1393.1413.</w:t>
            </w:r>
          </w:p>
          <w:p w14:paraId="6079A4D3" w14:textId="62F37A6F" w:rsidR="005431BC" w:rsidRPr="007700AC" w:rsidRDefault="007700AC" w:rsidP="00FD57BA">
            <w:pPr>
              <w:snapToGrid w:val="0"/>
              <w:spacing w:line="160" w:lineRule="exact"/>
              <w:jc w:val="both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7700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422.1448.1467.1484.1507.1512.1618.1706.1752.1927.方.</w:t>
            </w:r>
            <w:proofErr w:type="gramStart"/>
            <w:r w:rsidRPr="007700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余</w:t>
            </w:r>
            <w:proofErr w:type="gramEnd"/>
            <w:r w:rsidRPr="007700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夏.張.許.曾.黃.楊.熊.</w:t>
            </w:r>
            <w:proofErr w:type="gramStart"/>
            <w:r w:rsidRPr="007700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7700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蕭.羅.主知名                                                                                                                                                                                    6/24~6/30電匯:陳.許.</w:t>
            </w:r>
            <w:proofErr w:type="gramStart"/>
            <w:r w:rsidRPr="007700AC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03480" w14:textId="77777777" w:rsidR="00D22A37" w:rsidRDefault="00D22A37"/>
    <w:p w14:paraId="43FB14BA" w14:textId="77777777" w:rsidR="00D22A37" w:rsidRDefault="00D22A37">
      <w:r>
        <w:separator/>
      </w:r>
    </w:p>
  </w:endnote>
  <w:endnote w:type="continuationSeparator" w:id="0">
    <w:p w14:paraId="2C840AFE" w14:textId="77777777" w:rsidR="00D22A37" w:rsidRDefault="00D22A37"/>
    <w:p w14:paraId="60A6825F" w14:textId="77777777" w:rsidR="00D22A37" w:rsidRDefault="00D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粗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C4C83" w14:textId="77777777" w:rsidR="00D22A37" w:rsidRPr="007F2B1E" w:rsidRDefault="00D22A37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970206C" w14:textId="77777777" w:rsidR="00D22A37" w:rsidRDefault="00D22A37">
      <w:r>
        <w:separator/>
      </w:r>
    </w:p>
  </w:footnote>
  <w:footnote w:type="continuationSeparator" w:id="0">
    <w:p w14:paraId="6236CB1E" w14:textId="77777777" w:rsidR="00D22A37" w:rsidRDefault="00D22A37"/>
    <w:p w14:paraId="6B1B3927" w14:textId="77777777" w:rsidR="00D22A37" w:rsidRDefault="00D22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CB8135A"/>
    <w:multiLevelType w:val="hybridMultilevel"/>
    <w:tmpl w:val="B748B35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5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7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8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9" w15:restartNumberingAfterBreak="0">
    <w:nsid w:val="1AC52873"/>
    <w:multiLevelType w:val="hybridMultilevel"/>
    <w:tmpl w:val="37484D18"/>
    <w:lvl w:ilvl="0" w:tplc="B14C3C7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1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EA517C"/>
    <w:multiLevelType w:val="hybridMultilevel"/>
    <w:tmpl w:val="AD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8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20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1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2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3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4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25" w15:restartNumberingAfterBreak="0">
    <w:nsid w:val="5D2648AC"/>
    <w:multiLevelType w:val="hybridMultilevel"/>
    <w:tmpl w:val="49D4D8F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cs="Wingdings" w:hint="default"/>
      </w:rPr>
    </w:lvl>
  </w:abstractNum>
  <w:abstractNum w:abstractNumId="26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7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8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0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1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2" w15:restartNumberingAfterBreak="0">
    <w:nsid w:val="68943C6A"/>
    <w:multiLevelType w:val="hybridMultilevel"/>
    <w:tmpl w:val="F6D61EB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3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4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35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6" w15:restartNumberingAfterBreak="0">
    <w:nsid w:val="7646321E"/>
    <w:multiLevelType w:val="hybridMultilevel"/>
    <w:tmpl w:val="E2D22BEA"/>
    <w:lvl w:ilvl="0" w:tplc="B68A58DE">
      <w:start w:val="1"/>
      <w:numFmt w:val="lowerLetter"/>
      <w:lvlText w:val="(%1)"/>
      <w:lvlJc w:val="left"/>
      <w:pPr>
        <w:ind w:left="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37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16"/>
  </w:num>
  <w:num w:numId="5">
    <w:abstractNumId w:val="31"/>
  </w:num>
  <w:num w:numId="6">
    <w:abstractNumId w:val="16"/>
  </w:num>
  <w:num w:numId="7">
    <w:abstractNumId w:val="13"/>
  </w:num>
  <w:num w:numId="8">
    <w:abstractNumId w:val="21"/>
  </w:num>
  <w:num w:numId="9">
    <w:abstractNumId w:val="29"/>
  </w:num>
  <w:num w:numId="10">
    <w:abstractNumId w:val="18"/>
  </w:num>
  <w:num w:numId="11">
    <w:abstractNumId w:val="28"/>
  </w:num>
  <w:num w:numId="12">
    <w:abstractNumId w:val="11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7"/>
  </w:num>
  <w:num w:numId="16">
    <w:abstractNumId w:val="6"/>
  </w:num>
  <w:num w:numId="17">
    <w:abstractNumId w:val="35"/>
  </w:num>
  <w:num w:numId="18">
    <w:abstractNumId w:val="26"/>
  </w:num>
  <w:num w:numId="19">
    <w:abstractNumId w:val="15"/>
  </w:num>
  <w:num w:numId="20">
    <w:abstractNumId w:val="20"/>
  </w:num>
  <w:num w:numId="21">
    <w:abstractNumId w:val="19"/>
  </w:num>
  <w:num w:numId="22">
    <w:abstractNumId w:val="7"/>
  </w:num>
  <w:num w:numId="23">
    <w:abstractNumId w:val="4"/>
  </w:num>
  <w:num w:numId="24">
    <w:abstractNumId w:val="10"/>
  </w:num>
  <w:num w:numId="25">
    <w:abstractNumId w:val="17"/>
  </w:num>
  <w:num w:numId="26">
    <w:abstractNumId w:val="8"/>
  </w:num>
  <w:num w:numId="27">
    <w:abstractNumId w:val="24"/>
  </w:num>
  <w:num w:numId="28">
    <w:abstractNumId w:val="30"/>
  </w:num>
  <w:num w:numId="29">
    <w:abstractNumId w:val="27"/>
  </w:num>
  <w:num w:numId="30">
    <w:abstractNumId w:val="33"/>
  </w:num>
  <w:num w:numId="31">
    <w:abstractNumId w:val="23"/>
  </w:num>
  <w:num w:numId="32">
    <w:abstractNumId w:val="22"/>
  </w:num>
  <w:num w:numId="33">
    <w:abstractNumId w:val="34"/>
  </w:num>
  <w:num w:numId="34">
    <w:abstractNumId w:val="2"/>
  </w:num>
  <w:num w:numId="35">
    <w:abstractNumId w:val="12"/>
  </w:num>
  <w:num w:numId="36">
    <w:abstractNumId w:val="8"/>
  </w:num>
  <w:num w:numId="37">
    <w:abstractNumId w:val="25"/>
  </w:num>
  <w:num w:numId="38">
    <w:abstractNumId w:val="8"/>
  </w:num>
  <w:num w:numId="39">
    <w:abstractNumId w:val="32"/>
  </w:num>
  <w:num w:numId="40">
    <w:abstractNumId w:val="36"/>
  </w:num>
  <w:num w:numId="41">
    <w:abstractNumId w:val="9"/>
  </w:num>
  <w:num w:numId="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D8D"/>
    <w:rsid w:val="0006410E"/>
    <w:rsid w:val="00064942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D23"/>
    <w:rsid w:val="000720E2"/>
    <w:rsid w:val="000724A5"/>
    <w:rsid w:val="0007274F"/>
    <w:rsid w:val="000727FB"/>
    <w:rsid w:val="00072A49"/>
    <w:rsid w:val="00072AA2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FF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D68"/>
    <w:rsid w:val="00410D96"/>
    <w:rsid w:val="004110AE"/>
    <w:rsid w:val="004116D2"/>
    <w:rsid w:val="004116DD"/>
    <w:rsid w:val="004117EC"/>
    <w:rsid w:val="00411827"/>
    <w:rsid w:val="00411D5F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EF4"/>
    <w:rsid w:val="00431FE7"/>
    <w:rsid w:val="0043201A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313A"/>
    <w:rsid w:val="0052344E"/>
    <w:rsid w:val="00523503"/>
    <w:rsid w:val="005238CE"/>
    <w:rsid w:val="00523959"/>
    <w:rsid w:val="00523DC7"/>
    <w:rsid w:val="00523E5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DED"/>
    <w:rsid w:val="00553EC9"/>
    <w:rsid w:val="00554072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2B2"/>
    <w:rsid w:val="00776379"/>
    <w:rsid w:val="007764B1"/>
    <w:rsid w:val="00776594"/>
    <w:rsid w:val="0077664D"/>
    <w:rsid w:val="007767B3"/>
    <w:rsid w:val="0077690F"/>
    <w:rsid w:val="00776929"/>
    <w:rsid w:val="00776B00"/>
    <w:rsid w:val="00776EDD"/>
    <w:rsid w:val="00776F02"/>
    <w:rsid w:val="0077714A"/>
    <w:rsid w:val="007774DA"/>
    <w:rsid w:val="007778C3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A6C"/>
    <w:rsid w:val="00861B2C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D02"/>
    <w:rsid w:val="00910D8F"/>
    <w:rsid w:val="00910F6F"/>
    <w:rsid w:val="00910FC4"/>
    <w:rsid w:val="0091179A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898"/>
    <w:rsid w:val="00BA3A63"/>
    <w:rsid w:val="00BA3BA2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EF"/>
    <w:rsid w:val="00BC1E76"/>
    <w:rsid w:val="00BC208F"/>
    <w:rsid w:val="00BC21FE"/>
    <w:rsid w:val="00BC22CF"/>
    <w:rsid w:val="00BC23E7"/>
    <w:rsid w:val="00BC2424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B"/>
    <w:rsid w:val="00C6186B"/>
    <w:rsid w:val="00C61B6A"/>
    <w:rsid w:val="00C61B7C"/>
    <w:rsid w:val="00C61C83"/>
    <w:rsid w:val="00C61CBF"/>
    <w:rsid w:val="00C61DEB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8A4"/>
    <w:rsid w:val="00DB2A24"/>
    <w:rsid w:val="00DB2CFA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1F57-AC4B-476B-8A19-C00255AF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848</Words>
  <Characters>4838</Characters>
  <Application>Microsoft Office Word</Application>
  <DocSecurity>0</DocSecurity>
  <Lines>40</Lines>
  <Paragraphs>11</Paragraphs>
  <ScaleCrop>false</ScaleCrop>
  <Company>Microsoft</Company>
  <LinksUpToDate>false</LinksUpToDate>
  <CharactersWithSpaces>5675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priscilla</cp:lastModifiedBy>
  <cp:revision>103</cp:revision>
  <cp:lastPrinted>2020-07-03T01:28:00Z</cp:lastPrinted>
  <dcterms:created xsi:type="dcterms:W3CDTF">2020-06-20T15:09:00Z</dcterms:created>
  <dcterms:modified xsi:type="dcterms:W3CDTF">2020-07-03T06:40:00Z</dcterms:modified>
</cp:coreProperties>
</file>